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71100160" w:rsidR="004B7029" w:rsidRPr="0003080C" w:rsidRDefault="00036873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cs="Arial"/>
          <w:bCs/>
          <w:sz w:val="20"/>
          <w:szCs w:val="20"/>
        </w:rPr>
        <w:t>Biokuro smulkintuvo JENZ aptarnavimo,</w:t>
      </w:r>
      <w:r w:rsidR="00A7346F" w:rsidRPr="00A7346F">
        <w:rPr>
          <w:rFonts w:cs="Arial"/>
          <w:bCs/>
          <w:sz w:val="20"/>
          <w:szCs w:val="20"/>
        </w:rPr>
        <w:t xml:space="preserve"> techninės priežiūros </w:t>
      </w:r>
      <w:r>
        <w:rPr>
          <w:rFonts w:cs="Arial"/>
          <w:bCs/>
          <w:sz w:val="20"/>
          <w:szCs w:val="20"/>
        </w:rPr>
        <w:t xml:space="preserve">ir remonto </w:t>
      </w:r>
      <w:r w:rsidR="00A7346F" w:rsidRPr="00A7346F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3FA0E809" w:rsidR="00FC1E11" w:rsidRPr="00615CDE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036873">
        <w:rPr>
          <w:rFonts w:cs="Arial"/>
          <w:bCs/>
          <w:sz w:val="20"/>
          <w:szCs w:val="20"/>
        </w:rPr>
        <w:t>Biokuro smulkintuvo JENZ aptarnavimo,</w:t>
      </w:r>
      <w:r w:rsidR="00036873" w:rsidRPr="00A7346F">
        <w:rPr>
          <w:rFonts w:cs="Arial"/>
          <w:bCs/>
          <w:sz w:val="20"/>
          <w:szCs w:val="20"/>
        </w:rPr>
        <w:t xml:space="preserve"> techninės priežiūros </w:t>
      </w:r>
      <w:r w:rsidR="00036873">
        <w:rPr>
          <w:rFonts w:cs="Arial"/>
          <w:bCs/>
          <w:sz w:val="20"/>
          <w:szCs w:val="20"/>
        </w:rPr>
        <w:t xml:space="preserve">ir remonto </w:t>
      </w:r>
      <w:r w:rsidR="00036873" w:rsidRPr="00A7346F">
        <w:rPr>
          <w:rFonts w:cs="Arial"/>
          <w:bCs/>
          <w:sz w:val="20"/>
          <w:szCs w:val="20"/>
        </w:rPr>
        <w:t>paslaugos</w:t>
      </w:r>
      <w:r w:rsidR="000D3815">
        <w:rPr>
          <w:rFonts w:cs="Arial"/>
          <w:bCs/>
          <w:sz w:val="20"/>
          <w:szCs w:val="20"/>
        </w:rPr>
        <w:t>.</w:t>
      </w:r>
    </w:p>
    <w:p w14:paraId="35430BA2" w14:textId="4B35E059" w:rsidR="00615CDE" w:rsidRPr="000D3815" w:rsidRDefault="00615CDE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sz w:val="20"/>
          <w:szCs w:val="20"/>
        </w:rPr>
      </w:pPr>
      <w:r w:rsidRPr="000D3815">
        <w:rPr>
          <w:rFonts w:eastAsia="Arial" w:cs="Arial"/>
          <w:b/>
          <w:bCs/>
          <w:sz w:val="20"/>
          <w:szCs w:val="20"/>
        </w:rPr>
        <w:t xml:space="preserve">Dalys </w:t>
      </w:r>
      <w:r w:rsidRPr="000D3815">
        <w:rPr>
          <w:rFonts w:eastAsia="Arial" w:cs="Arial"/>
          <w:sz w:val="20"/>
          <w:szCs w:val="20"/>
        </w:rPr>
        <w:t xml:space="preserve">– </w:t>
      </w:r>
      <w:r w:rsidR="000D3815" w:rsidRPr="000D3815">
        <w:rPr>
          <w:rFonts w:eastAsia="Arial" w:cs="Arial"/>
          <w:sz w:val="20"/>
          <w:szCs w:val="20"/>
        </w:rPr>
        <w:t>smulkintuvo JENZ aptarnavimo,</w:t>
      </w:r>
      <w:r w:rsidRPr="000D3815">
        <w:rPr>
          <w:rFonts w:eastAsia="Arial" w:cs="Arial"/>
          <w:sz w:val="20"/>
          <w:szCs w:val="20"/>
        </w:rPr>
        <w:t xml:space="preserve"> techninės priežiūros</w:t>
      </w:r>
      <w:r w:rsidR="000D3815" w:rsidRPr="000D3815">
        <w:rPr>
          <w:rFonts w:eastAsia="Arial" w:cs="Arial"/>
          <w:sz w:val="20"/>
          <w:szCs w:val="20"/>
        </w:rPr>
        <w:t xml:space="preserve"> ir remonto</w:t>
      </w:r>
      <w:r w:rsidRPr="000D3815">
        <w:rPr>
          <w:rFonts w:eastAsia="Arial" w:cs="Arial"/>
          <w:sz w:val="20"/>
          <w:szCs w:val="20"/>
        </w:rPr>
        <w:t xml:space="preserve"> paslaugoms atlikti reikalingos dalys, įvardintos Priede Nr. 1.</w:t>
      </w:r>
    </w:p>
    <w:p w14:paraId="772260A8" w14:textId="56212563" w:rsidR="00AE2B35" w:rsidRPr="000D3815" w:rsidRDefault="000D3815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0D3815">
        <w:rPr>
          <w:rFonts w:eastAsia="Arial" w:cs="Arial"/>
          <w:b/>
          <w:bCs/>
          <w:sz w:val="20"/>
          <w:szCs w:val="20"/>
        </w:rPr>
        <w:t>Smulkintuvas</w:t>
      </w:r>
      <w:r w:rsidR="00AE2B35" w:rsidRPr="000D381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0D3815">
        <w:rPr>
          <w:rFonts w:eastAsia="Arial" w:cs="Arial"/>
          <w:sz w:val="20"/>
          <w:szCs w:val="20"/>
        </w:rPr>
        <w:t xml:space="preserve">– </w:t>
      </w:r>
      <w:r w:rsidRPr="000D3815">
        <w:rPr>
          <w:rFonts w:eastAsia="Arial" w:cs="Arial"/>
          <w:sz w:val="20"/>
          <w:szCs w:val="20"/>
        </w:rPr>
        <w:t>biokuro smulkintuvas JENZ</w:t>
      </w:r>
      <w:r w:rsidR="00496467">
        <w:rPr>
          <w:rFonts w:eastAsia="Arial" w:cs="Arial"/>
          <w:sz w:val="20"/>
          <w:szCs w:val="20"/>
        </w:rPr>
        <w:t xml:space="preserve"> HEM 700</w:t>
      </w:r>
      <w:r w:rsidR="00AE2B35" w:rsidRPr="000D381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7ED344EB" w:rsidR="004B7029" w:rsidRPr="00B410DF" w:rsidRDefault="00B410DF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</w:t>
      </w:r>
      <w:r w:rsidR="00DE0D5D">
        <w:rPr>
          <w:rFonts w:cs="Arial"/>
          <w:bCs/>
          <w:sz w:val="20"/>
          <w:szCs w:val="20"/>
        </w:rPr>
        <w:t xml:space="preserve">su Dalimis </w:t>
      </w:r>
      <w:r w:rsidRPr="00B410DF">
        <w:rPr>
          <w:rFonts w:cs="Arial"/>
          <w:bCs/>
          <w:sz w:val="20"/>
          <w:szCs w:val="20"/>
        </w:rPr>
        <w:t xml:space="preserve">reikalingos užtikrinti saugų ir nepertraukiamą </w:t>
      </w:r>
      <w:r w:rsidR="00DE0D5D">
        <w:rPr>
          <w:rFonts w:cs="Arial"/>
          <w:bCs/>
          <w:sz w:val="20"/>
          <w:szCs w:val="20"/>
        </w:rPr>
        <w:t>smulkintuvo JENZ</w:t>
      </w:r>
      <w:r w:rsidR="00961A1C">
        <w:rPr>
          <w:rFonts w:cs="Arial"/>
          <w:bCs/>
          <w:sz w:val="20"/>
          <w:szCs w:val="20"/>
        </w:rPr>
        <w:t xml:space="preserve"> eksploatavimą.</w:t>
      </w:r>
      <w:r w:rsidR="00DE0D5D">
        <w:rPr>
          <w:rFonts w:cs="Arial"/>
          <w:bCs/>
          <w:sz w:val="20"/>
          <w:szCs w:val="20"/>
        </w:rPr>
        <w:t xml:space="preserve"> </w:t>
      </w:r>
    </w:p>
    <w:p w14:paraId="1D5C7F4A" w14:textId="709C6420" w:rsidR="008B0F3F" w:rsidRPr="00AE2B35" w:rsidRDefault="00AE2B35" w:rsidP="00AE2B3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</w:t>
      </w:r>
      <w:r w:rsidR="00961A1C">
        <w:rPr>
          <w:rFonts w:cs="Arial"/>
          <w:sz w:val="20"/>
          <w:szCs w:val="20"/>
        </w:rPr>
        <w:t>priklausančio Smulkintuvo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Default="00AE2B35" w:rsidP="00AE2B35">
      <w:pPr>
        <w:pStyle w:val="Sraopastraipa"/>
        <w:tabs>
          <w:tab w:val="left" w:pos="540"/>
        </w:tabs>
        <w:spacing w:before="60" w:after="60"/>
        <w:ind w:left="360" w:right="-994" w:firstLine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8B0F3F">
        <w:rPr>
          <w:rFonts w:cs="Arial"/>
          <w:b/>
          <w:color w:val="000000" w:themeColor="text1"/>
          <w:sz w:val="20"/>
          <w:szCs w:val="20"/>
        </w:rPr>
        <w:t>Lentelė Nr. 1</w:t>
      </w:r>
    </w:p>
    <w:tbl>
      <w:tblPr>
        <w:tblStyle w:val="Lentelstinklelis1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813"/>
        <w:gridCol w:w="1428"/>
        <w:gridCol w:w="1489"/>
        <w:gridCol w:w="2455"/>
        <w:gridCol w:w="1916"/>
      </w:tblGrid>
      <w:tr w:rsidR="00961A1C" w:rsidRPr="00AE2B35" w14:paraId="55DC2CAB" w14:textId="27DD9AEE" w:rsidTr="00961A1C">
        <w:trPr>
          <w:jc w:val="center"/>
        </w:trPr>
        <w:tc>
          <w:tcPr>
            <w:tcW w:w="527" w:type="dxa"/>
            <w:vAlign w:val="center"/>
          </w:tcPr>
          <w:p w14:paraId="6605A664" w14:textId="77777777" w:rsidR="00961A1C" w:rsidRPr="00AE2B35" w:rsidRDefault="00961A1C">
            <w:pPr>
              <w:ind w:firstLine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bookmarkStart w:id="2" w:name="_Hlk212116129"/>
            <w:r w:rsidRPr="00AE2B35">
              <w:rPr>
                <w:rFonts w:eastAsia="Calibri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813" w:type="dxa"/>
            <w:vAlign w:val="center"/>
          </w:tcPr>
          <w:p w14:paraId="01CD2A3E" w14:textId="31A7E9EF" w:rsidR="00961A1C" w:rsidRPr="00AE2B35" w:rsidRDefault="00961A1C">
            <w:pPr>
              <w:ind w:firstLine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Paslaugų su Dalimis teikimo vieta</w:t>
            </w:r>
          </w:p>
        </w:tc>
        <w:tc>
          <w:tcPr>
            <w:tcW w:w="1428" w:type="dxa"/>
            <w:vAlign w:val="center"/>
          </w:tcPr>
          <w:p w14:paraId="6AF632C8" w14:textId="458461C0" w:rsidR="00961A1C" w:rsidRPr="00AE2B35" w:rsidRDefault="00961A1C">
            <w:pPr>
              <w:ind w:firstLine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Smulkintuvo g</w:t>
            </w:r>
            <w:r w:rsidRPr="00AE2B35">
              <w:rPr>
                <w:rFonts w:eastAsia="Calibri" w:cs="Arial"/>
                <w:b/>
                <w:bCs/>
                <w:sz w:val="20"/>
                <w:szCs w:val="20"/>
              </w:rPr>
              <w:t>amintoja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ir modelis</w:t>
            </w:r>
          </w:p>
        </w:tc>
        <w:tc>
          <w:tcPr>
            <w:tcW w:w="1489" w:type="dxa"/>
          </w:tcPr>
          <w:p w14:paraId="0206FFDF" w14:textId="4B7FCCF6" w:rsidR="00961A1C" w:rsidRPr="00AE2B35" w:rsidDel="00E227F2" w:rsidRDefault="00961A1C">
            <w:pPr>
              <w:ind w:firstLine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Pagaminimo metai</w:t>
            </w:r>
          </w:p>
        </w:tc>
        <w:tc>
          <w:tcPr>
            <w:tcW w:w="2455" w:type="dxa"/>
          </w:tcPr>
          <w:p w14:paraId="6192BFFD" w14:textId="5F8C3EE6" w:rsidR="00961A1C" w:rsidRPr="00AE2B35" w:rsidRDefault="00961A1C">
            <w:pPr>
              <w:ind w:firstLine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Smulkintuvo serijinis/gamyklinis numeris</w:t>
            </w:r>
          </w:p>
        </w:tc>
        <w:tc>
          <w:tcPr>
            <w:tcW w:w="1916" w:type="dxa"/>
          </w:tcPr>
          <w:p w14:paraId="7B8D5E52" w14:textId="1E1ACF61" w:rsidR="00961A1C" w:rsidRDefault="00961A1C">
            <w:pPr>
              <w:ind w:firstLine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Išdirbtos moto valandos 2025.11.24 d.</w:t>
            </w:r>
          </w:p>
        </w:tc>
      </w:tr>
      <w:tr w:rsidR="00961A1C" w:rsidRPr="00F30A2D" w14:paraId="429A8F12" w14:textId="79686307" w:rsidTr="00961A1C">
        <w:trPr>
          <w:jc w:val="center"/>
        </w:trPr>
        <w:tc>
          <w:tcPr>
            <w:tcW w:w="527" w:type="dxa"/>
          </w:tcPr>
          <w:p w14:paraId="7AAA9234" w14:textId="77777777" w:rsidR="00961A1C" w:rsidRPr="00FA62BE" w:rsidRDefault="00961A1C" w:rsidP="00AE2B35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A62BE"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14:paraId="7CB7DF48" w14:textId="7A832D2F" w:rsidR="00961A1C" w:rsidRPr="00FA62BE" w:rsidRDefault="00961A1C">
            <w:pPr>
              <w:ind w:firstLine="0"/>
              <w:rPr>
                <w:rFonts w:eastAsia="Calibri" w:cs="Arial"/>
                <w:sz w:val="20"/>
                <w:szCs w:val="20"/>
              </w:rPr>
            </w:pPr>
            <w:r w:rsidRPr="00FA62BE">
              <w:rPr>
                <w:rFonts w:eastAsia="Calibri" w:cs="Arial"/>
                <w:sz w:val="20"/>
                <w:szCs w:val="20"/>
              </w:rPr>
              <w:t>Petrašiūnų elektrinėje, adresu Jėgainės g. 12</w:t>
            </w:r>
            <w:r>
              <w:rPr>
                <w:rFonts w:eastAsia="Calibri" w:cs="Arial"/>
                <w:sz w:val="20"/>
                <w:szCs w:val="20"/>
              </w:rPr>
              <w:t>C</w:t>
            </w:r>
            <w:r w:rsidRPr="00FA62BE">
              <w:rPr>
                <w:rFonts w:eastAsia="Calibri" w:cs="Arial"/>
                <w:sz w:val="20"/>
                <w:szCs w:val="20"/>
              </w:rPr>
              <w:t>, Kaunas</w:t>
            </w:r>
          </w:p>
        </w:tc>
        <w:tc>
          <w:tcPr>
            <w:tcW w:w="1428" w:type="dxa"/>
          </w:tcPr>
          <w:p w14:paraId="04D0B5CC" w14:textId="646A81D8" w:rsidR="00961A1C" w:rsidRPr="00FA62BE" w:rsidRDefault="00961A1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JENZ HEM 700</w:t>
            </w:r>
          </w:p>
        </w:tc>
        <w:tc>
          <w:tcPr>
            <w:tcW w:w="1489" w:type="dxa"/>
          </w:tcPr>
          <w:p w14:paraId="55DB0A68" w14:textId="1F555FD2" w:rsidR="00961A1C" w:rsidRPr="00FA62BE" w:rsidRDefault="00961A1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16</w:t>
            </w:r>
          </w:p>
        </w:tc>
        <w:tc>
          <w:tcPr>
            <w:tcW w:w="2455" w:type="dxa"/>
          </w:tcPr>
          <w:p w14:paraId="644E9B01" w14:textId="77777777" w:rsidR="00961A1C" w:rsidRDefault="00961A1C" w:rsidP="00961A1C">
            <w:pPr>
              <w:ind w:firstLine="0"/>
              <w:jc w:val="center"/>
            </w:pPr>
            <w:r>
              <w:t>W09700228GDJ14431</w:t>
            </w:r>
          </w:p>
          <w:p w14:paraId="4F2B1391" w14:textId="6E7DB893" w:rsidR="00961A1C" w:rsidRPr="00FA62BE" w:rsidRDefault="00961A1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4ABEB78" w14:textId="305BBAC2" w:rsidR="00852EB1" w:rsidRPr="00FA62BE" w:rsidRDefault="00852EB1" w:rsidP="00852EB1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624</w:t>
            </w:r>
          </w:p>
        </w:tc>
      </w:tr>
      <w:bookmarkEnd w:id="2"/>
    </w:tbl>
    <w:p w14:paraId="20BF4D4F" w14:textId="77777777" w:rsidR="00AE2B35" w:rsidRDefault="00AE2B35" w:rsidP="008B0F3F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b/>
          <w:color w:val="000000" w:themeColor="text1"/>
          <w:sz w:val="20"/>
          <w:szCs w:val="20"/>
        </w:rPr>
      </w:pPr>
    </w:p>
    <w:p w14:paraId="22644F83" w14:textId="540364DE" w:rsidR="006C1A30" w:rsidRPr="006C1A30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ede Nr. 1 Nurodomas Paslaugų ir Dalių kiekis </w:t>
      </w:r>
      <w:r w:rsidR="00496467">
        <w:rPr>
          <w:rFonts w:cs="Arial"/>
          <w:sz w:val="20"/>
          <w:szCs w:val="20"/>
        </w:rPr>
        <w:t>Smulkintuvui</w:t>
      </w:r>
      <w:r>
        <w:rPr>
          <w:rFonts w:cs="Arial"/>
          <w:sz w:val="20"/>
          <w:szCs w:val="20"/>
        </w:rPr>
        <w:t>.</w:t>
      </w:r>
    </w:p>
    <w:p w14:paraId="18BD8977" w14:textId="62EC2736" w:rsidR="00615CDE" w:rsidRP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Priede Nr. 1 </w:t>
      </w:r>
      <w:r w:rsidR="00DD6B31" w:rsidRPr="00615CDE">
        <w:rPr>
          <w:rFonts w:cs="Arial"/>
          <w:bCs/>
          <w:iCs/>
          <w:sz w:val="20"/>
          <w:szCs w:val="20"/>
        </w:rPr>
        <w:t>Nurodytas Paslaugų</w:t>
      </w:r>
      <w:r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s yra preliminarus Sutarties galiojimo laikotarpiu. Perkantysis subjektas turi teisę koreguoti perkamų Paslaugų </w:t>
      </w:r>
      <w:r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. Perkantysis subjektas neįsipareigoja nupirkti viso Paslaugų</w:t>
      </w:r>
      <w:r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136A2ED5" w14:textId="5F95D653" w:rsidR="00C805CB" w:rsidRPr="00615CDE" w:rsidRDefault="00496467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bidi="en-US"/>
        </w:rPr>
        <w:t>Smulkintuvo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darbo vieta gali keistis pagal </w:t>
      </w:r>
      <w:r>
        <w:rPr>
          <w:rFonts w:eastAsia="Times New Roman" w:cs="Arial"/>
          <w:sz w:val="20"/>
          <w:szCs w:val="20"/>
          <w:lang w:bidi="en-US"/>
        </w:rPr>
        <w:t>Perkančiojo subjekto poreikį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. Apie faktinį pasikeitusį adresą Perkantysis subjektas informuos </w:t>
      </w:r>
      <w:r w:rsidR="006C1A30">
        <w:rPr>
          <w:rFonts w:eastAsia="Times New Roman" w:cs="Arial"/>
          <w:sz w:val="20"/>
          <w:szCs w:val="20"/>
          <w:lang w:bidi="en-US"/>
        </w:rPr>
        <w:t>Tiekėją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teikdamas Užsakymą. </w:t>
      </w:r>
      <w:r w:rsidR="00DD6B31" w:rsidRPr="00615CDE">
        <w:rPr>
          <w:rFonts w:cs="Arial"/>
          <w:bCs/>
          <w:iCs/>
          <w:sz w:val="20"/>
          <w:szCs w:val="20"/>
        </w:rPr>
        <w:t xml:space="preserve"> </w:t>
      </w:r>
      <w:r w:rsidR="00C805CB"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3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3"/>
    </w:p>
    <w:p w14:paraId="2C45C78F" w14:textId="2EE05D98" w:rsidR="003D3BD3" w:rsidRPr="00DD6B31" w:rsidRDefault="00AF04E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t xml:space="preserve">Paslaugų </w:t>
      </w:r>
      <w:r w:rsidR="00496467">
        <w:rPr>
          <w:rFonts w:cs="Arial"/>
          <w:bCs/>
          <w:iCs/>
          <w:sz w:val="20"/>
          <w:szCs w:val="20"/>
        </w:rPr>
        <w:t xml:space="preserve">su Dalimis </w:t>
      </w:r>
      <w:r w:rsidRPr="00DD6B31">
        <w:rPr>
          <w:rFonts w:cs="Arial"/>
          <w:bCs/>
          <w:iCs/>
          <w:sz w:val="20"/>
          <w:szCs w:val="20"/>
        </w:rPr>
        <w:t>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</w:t>
      </w:r>
      <w:r w:rsidR="00496467">
        <w:rPr>
          <w:rFonts w:cs="Arial"/>
          <w:bCs/>
          <w:iCs/>
          <w:sz w:val="20"/>
          <w:szCs w:val="20"/>
        </w:rPr>
        <w:t>a</w:t>
      </w:r>
      <w:r w:rsidR="00DD6B31">
        <w:rPr>
          <w:rFonts w:cs="Arial"/>
          <w:bCs/>
          <w:iCs/>
          <w:sz w:val="20"/>
          <w:szCs w:val="20"/>
        </w:rPr>
        <w:t xml:space="preserve"> nurodyt</w:t>
      </w:r>
      <w:r w:rsidR="00496467">
        <w:rPr>
          <w:rFonts w:cs="Arial"/>
          <w:bCs/>
          <w:iCs/>
          <w:sz w:val="20"/>
          <w:szCs w:val="20"/>
        </w:rPr>
        <w:t>a</w:t>
      </w:r>
      <w:r w:rsidR="00DD6B31">
        <w:rPr>
          <w:rFonts w:cs="Arial"/>
          <w:bCs/>
          <w:iCs/>
          <w:sz w:val="20"/>
          <w:szCs w:val="20"/>
        </w:rPr>
        <w:t xml:space="preserve">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17C21997" w14:textId="6951CC2B" w:rsidR="00FC1E11" w:rsidRPr="00615CDE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3AF97731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496467">
        <w:rPr>
          <w:rFonts w:cs="Arial"/>
          <w:noProof/>
          <w:sz w:val="20"/>
          <w:szCs w:val="20"/>
          <w:lang w:eastAsia="ru-RU"/>
        </w:rPr>
        <w:t>Smulkintuvo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261452EE" w14:textId="2FD68A69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, dirbtuves).</w:t>
      </w:r>
    </w:p>
    <w:p w14:paraId="0D7E6A5F" w14:textId="2A279A35" w:rsidR="007B4550" w:rsidRDefault="007B4550" w:rsidP="007B455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 sistemos ar jos sudėtinės dalies pradinę būklę (savybes), apibrėžiamą normatyviniuose dokumentuose ir/ar sistemos techniniuose dokumentuose, siekiant išlaikyti </w:t>
      </w:r>
      <w:r w:rsidR="00496467">
        <w:rPr>
          <w:rFonts w:cs="Arial"/>
          <w:sz w:val="20"/>
          <w:szCs w:val="20"/>
        </w:rPr>
        <w:t xml:space="preserve">Smulkintuvo </w:t>
      </w:r>
      <w:r w:rsidR="00615CDE" w:rsidRPr="00615CDE">
        <w:rPr>
          <w:rFonts w:cs="Arial"/>
          <w:sz w:val="20"/>
          <w:szCs w:val="20"/>
        </w:rPr>
        <w:t>savybes tolimesniam naudojimui.</w:t>
      </w:r>
    </w:p>
    <w:p w14:paraId="5247F2CF" w14:textId="77777777" w:rsidR="006C1A30" w:rsidRDefault="007B455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5FB94E5C" w:rsidR="00B72545" w:rsidRPr="006C1A30" w:rsidRDefault="00CE4D6B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lastRenderedPageBreak/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</w:t>
      </w:r>
      <w:r w:rsidR="00496467">
        <w:rPr>
          <w:rFonts w:cs="Arial"/>
          <w:sz w:val="20"/>
          <w:szCs w:val="20"/>
        </w:rPr>
        <w:t>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0E8342AE" w14:textId="77777777" w:rsidR="00CE4D6B" w:rsidRDefault="00402AE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1CE283D1" w14:textId="52E9C011" w:rsidR="00CE4D6B" w:rsidRDefault="00496467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Paslaugas Tiekėjas pradeda teikti ne vėliau kaip 24 val. nuo Užsakymo suderinimo.</w:t>
      </w:r>
    </w:p>
    <w:p w14:paraId="582C96BB" w14:textId="38AB2197" w:rsidR="00CE4D6B" w:rsidRDefault="00496467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Jeigu Tiekėjas negali pradėti teikti Paslaugų dėl ilgo Dalių tiekimo, Paslaugų teikimo terminas derinamas atskirai su Perkančiuoju subjektu, tačiau negali būti ilgesnis nei 20 (dvidešimt) kalendorinių dienų.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263CF86E" w:rsidR="00777BB7" w:rsidRPr="006C1A30" w:rsidRDefault="00CC6A75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4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3BDE29D9" w14:textId="77777777" w:rsidR="00B0781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aslaugoms </w:t>
      </w:r>
      <w:r w:rsidRPr="00CE4D6B">
        <w:rPr>
          <w:rFonts w:cs="Arial"/>
          <w:sz w:val="20"/>
          <w:szCs w:val="20"/>
        </w:rPr>
        <w:t>suteikia</w:t>
      </w:r>
      <w:r w:rsidR="00B0781B">
        <w:rPr>
          <w:rFonts w:cs="Arial"/>
          <w:sz w:val="20"/>
          <w:szCs w:val="20"/>
        </w:rPr>
        <w:t>:</w:t>
      </w:r>
    </w:p>
    <w:p w14:paraId="4D31D098" w14:textId="25F9E9E9" w:rsidR="00B0781B" w:rsidRDefault="00B0781B" w:rsidP="00B0781B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nio aptarnavimo ir remonto Paslaugoms – ne trumpesnė kaip 2 (dviejų) mėnesių garantiją;</w:t>
      </w:r>
    </w:p>
    <w:p w14:paraId="62AD2E46" w14:textId="3BC8CBFA" w:rsidR="00B0781B" w:rsidRDefault="00B0781B" w:rsidP="00B0781B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ėbulo remontui ir jo elementams – ne trumpesnė kaip 6 (šešių) mėnesių garantiją;</w:t>
      </w:r>
    </w:p>
    <w:p w14:paraId="79A2F0DE" w14:textId="7B1B13E2" w:rsidR="00CE4D6B" w:rsidRDefault="00B0781B" w:rsidP="00B0781B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lims – ne trumpesnę kaip 6 (šešių) mėnesių garantiją.</w:t>
      </w:r>
      <w:r w:rsidR="00CE4D6B" w:rsidRPr="00CE4D6B">
        <w:rPr>
          <w:rFonts w:cs="Arial"/>
          <w:sz w:val="20"/>
          <w:szCs w:val="20"/>
        </w:rPr>
        <w:t xml:space="preserve"> </w:t>
      </w:r>
    </w:p>
    <w:p w14:paraId="4B5E5A04" w14:textId="59C96B8E" w:rsidR="006C1A30" w:rsidRDefault="00CE4D6B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B0781B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punktas </w:t>
      </w:r>
      <w:r w:rsidR="00B0781B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2460239E" w:rsid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</w:t>
      </w:r>
      <w:r w:rsidR="00B0781B">
        <w:rPr>
          <w:rFonts w:cs="Arial"/>
          <w:sz w:val="20"/>
          <w:szCs w:val="20"/>
        </w:rPr>
        <w:t>5</w:t>
      </w:r>
      <w:r w:rsidRPr="006C1A30">
        <w:rPr>
          <w:rFonts w:cs="Arial"/>
          <w:sz w:val="20"/>
          <w:szCs w:val="20"/>
        </w:rPr>
        <w:t xml:space="preserve"> (</w:t>
      </w:r>
      <w:r w:rsidR="00B0781B">
        <w:rPr>
          <w:rFonts w:cs="Arial"/>
          <w:sz w:val="20"/>
          <w:szCs w:val="20"/>
        </w:rPr>
        <w:t>penkios</w:t>
      </w:r>
      <w:r w:rsidRPr="006C1A30">
        <w:rPr>
          <w:rFonts w:cs="Arial"/>
          <w:sz w:val="20"/>
          <w:szCs w:val="20"/>
        </w:rPr>
        <w:t xml:space="preserve">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4374463D" w:rsidR="006C1A30" w:rsidRP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>Paslaugų teikėjas turi garantuoti suteikiamų Paslaugų kokybę.</w:t>
      </w:r>
    </w:p>
    <w:bookmarkEnd w:id="0"/>
    <w:bookmarkEnd w:id="4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3F8C90ED" w:rsidR="00CE4D6B" w:rsidRDefault="00FC1E11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CE4D6B">
        <w:rPr>
          <w:rStyle w:val="Laukeliai"/>
          <w:rFonts w:cs="Arial"/>
          <w:iCs/>
          <w:szCs w:val="20"/>
        </w:rPr>
        <w:t>erdav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CE4D6B">
        <w:rPr>
          <w:rStyle w:val="Laukeliai"/>
          <w:rFonts w:cs="Arial"/>
          <w:iCs/>
          <w:szCs w:val="20"/>
        </w:rPr>
        <w:t>riėm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7FCF5F0D" w14:textId="77777777" w:rsidR="00CE4D6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1C861AA4" w14:textId="71391086" w:rsidR="00164D00" w:rsidRDefault="00164D0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39D2EA18" w14:textId="77777777" w:rsid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13974CCE" w14:textId="7941653B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  <w:r w:rsidRPr="006C1A30">
        <w:rPr>
          <w:rFonts w:cs="Arial"/>
          <w:iCs/>
          <w:sz w:val="20"/>
          <w:szCs w:val="20"/>
        </w:rPr>
        <w:t>Pridedama:</w:t>
      </w:r>
    </w:p>
    <w:p w14:paraId="04D99E8F" w14:textId="142E1790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  <w:r w:rsidRPr="006C1A30">
        <w:rPr>
          <w:rFonts w:cs="Arial"/>
          <w:iCs/>
          <w:sz w:val="20"/>
          <w:szCs w:val="20"/>
        </w:rPr>
        <w:t xml:space="preserve">Priedas Nr. 1 </w:t>
      </w:r>
      <w:r w:rsidR="007C6592">
        <w:rPr>
          <w:rFonts w:cs="Arial"/>
          <w:iCs/>
          <w:sz w:val="20"/>
          <w:szCs w:val="20"/>
        </w:rPr>
        <w:t xml:space="preserve">Biokuro smulkintuvo JENZ </w:t>
      </w:r>
      <w:r w:rsidRPr="006C1A30">
        <w:rPr>
          <w:rFonts w:cs="Arial"/>
          <w:iCs/>
          <w:sz w:val="20"/>
          <w:szCs w:val="20"/>
        </w:rPr>
        <w:t xml:space="preserve">Paslaugų ir Dalių sąrašas </w:t>
      </w:r>
      <w:r w:rsidR="00095EF1">
        <w:rPr>
          <w:rFonts w:cs="Arial"/>
          <w:iCs/>
          <w:sz w:val="20"/>
          <w:szCs w:val="20"/>
        </w:rPr>
        <w:t>su maksimaliais įkainiais</w:t>
      </w:r>
      <w:r w:rsidRPr="006C1A30">
        <w:rPr>
          <w:rFonts w:cs="Arial"/>
          <w:iCs/>
          <w:sz w:val="20"/>
          <w:szCs w:val="20"/>
        </w:rPr>
        <w:t>.</w:t>
      </w:r>
    </w:p>
    <w:sectPr w:rsidR="006C1A30" w:rsidRPr="006C1A3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FD0" w14:textId="77777777" w:rsidR="00ED4110" w:rsidRDefault="00ED4110" w:rsidP="002D3D62">
      <w:r>
        <w:separator/>
      </w:r>
    </w:p>
  </w:endnote>
  <w:endnote w:type="continuationSeparator" w:id="0">
    <w:p w14:paraId="6685E0EC" w14:textId="77777777" w:rsidR="00ED4110" w:rsidRDefault="00ED4110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B5E3" w14:textId="77777777" w:rsidR="00ED4110" w:rsidRDefault="00ED4110" w:rsidP="002D3D62">
      <w:r>
        <w:separator/>
      </w:r>
    </w:p>
  </w:footnote>
  <w:footnote w:type="continuationSeparator" w:id="0">
    <w:p w14:paraId="79F96A4F" w14:textId="77777777" w:rsidR="00ED4110" w:rsidRDefault="00ED4110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7"/>
  </w:num>
  <w:num w:numId="5" w16cid:durableId="541359198">
    <w:abstractNumId w:val="6"/>
  </w:num>
  <w:num w:numId="6" w16cid:durableId="1317764691">
    <w:abstractNumId w:val="5"/>
  </w:num>
  <w:num w:numId="7" w16cid:durableId="610669460">
    <w:abstractNumId w:val="0"/>
  </w:num>
  <w:num w:numId="8" w16cid:durableId="447820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36873"/>
    <w:rsid w:val="00041E1A"/>
    <w:rsid w:val="00061697"/>
    <w:rsid w:val="00083DDD"/>
    <w:rsid w:val="00095EF1"/>
    <w:rsid w:val="000B23EE"/>
    <w:rsid w:val="000B2810"/>
    <w:rsid w:val="000C0DE4"/>
    <w:rsid w:val="000C3717"/>
    <w:rsid w:val="000D3815"/>
    <w:rsid w:val="000E31DC"/>
    <w:rsid w:val="000E6F54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A3061"/>
    <w:rsid w:val="001A6475"/>
    <w:rsid w:val="001A7215"/>
    <w:rsid w:val="001B0335"/>
    <w:rsid w:val="001B18DB"/>
    <w:rsid w:val="001C105E"/>
    <w:rsid w:val="001C598D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5B41"/>
    <w:rsid w:val="00315781"/>
    <w:rsid w:val="00330B94"/>
    <w:rsid w:val="00331D62"/>
    <w:rsid w:val="00333E3C"/>
    <w:rsid w:val="00341DCE"/>
    <w:rsid w:val="00356874"/>
    <w:rsid w:val="00364EB4"/>
    <w:rsid w:val="0038091B"/>
    <w:rsid w:val="00383CEA"/>
    <w:rsid w:val="00395633"/>
    <w:rsid w:val="003A017B"/>
    <w:rsid w:val="003A3BC9"/>
    <w:rsid w:val="003B09D1"/>
    <w:rsid w:val="003C4BED"/>
    <w:rsid w:val="003C5276"/>
    <w:rsid w:val="003C731B"/>
    <w:rsid w:val="003D3BD3"/>
    <w:rsid w:val="003E0CFB"/>
    <w:rsid w:val="003E14F6"/>
    <w:rsid w:val="003E2A29"/>
    <w:rsid w:val="004014B8"/>
    <w:rsid w:val="00402AE3"/>
    <w:rsid w:val="0042723C"/>
    <w:rsid w:val="00431C7E"/>
    <w:rsid w:val="004351F5"/>
    <w:rsid w:val="00437B26"/>
    <w:rsid w:val="00447B4E"/>
    <w:rsid w:val="00450FEB"/>
    <w:rsid w:val="00451882"/>
    <w:rsid w:val="00452DFC"/>
    <w:rsid w:val="00456ACE"/>
    <w:rsid w:val="0047704D"/>
    <w:rsid w:val="00487660"/>
    <w:rsid w:val="00492FF2"/>
    <w:rsid w:val="00496467"/>
    <w:rsid w:val="004A1F56"/>
    <w:rsid w:val="004B0F74"/>
    <w:rsid w:val="004B7029"/>
    <w:rsid w:val="004C07F3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5DB4"/>
    <w:rsid w:val="0064070D"/>
    <w:rsid w:val="00650D5D"/>
    <w:rsid w:val="00655491"/>
    <w:rsid w:val="00655FF0"/>
    <w:rsid w:val="006565B6"/>
    <w:rsid w:val="00657E05"/>
    <w:rsid w:val="00670185"/>
    <w:rsid w:val="00684C1F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6592"/>
    <w:rsid w:val="007C71D9"/>
    <w:rsid w:val="007D2195"/>
    <w:rsid w:val="007D5E3B"/>
    <w:rsid w:val="007E22FD"/>
    <w:rsid w:val="007E394A"/>
    <w:rsid w:val="007E6A05"/>
    <w:rsid w:val="007F3202"/>
    <w:rsid w:val="008025B0"/>
    <w:rsid w:val="0080613A"/>
    <w:rsid w:val="00832210"/>
    <w:rsid w:val="0084032C"/>
    <w:rsid w:val="0084556B"/>
    <w:rsid w:val="00850AD8"/>
    <w:rsid w:val="00852EB1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48F5"/>
    <w:rsid w:val="009167AA"/>
    <w:rsid w:val="00927FB1"/>
    <w:rsid w:val="00931C4D"/>
    <w:rsid w:val="00936DD8"/>
    <w:rsid w:val="00943B1C"/>
    <w:rsid w:val="00944584"/>
    <w:rsid w:val="00945CFA"/>
    <w:rsid w:val="00961A1C"/>
    <w:rsid w:val="009650CD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B0781B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7042"/>
    <w:rsid w:val="00C7457F"/>
    <w:rsid w:val="00C805CB"/>
    <w:rsid w:val="00C81803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628F6"/>
    <w:rsid w:val="00D66579"/>
    <w:rsid w:val="00D72BB0"/>
    <w:rsid w:val="00D820CE"/>
    <w:rsid w:val="00D843D5"/>
    <w:rsid w:val="00D91773"/>
    <w:rsid w:val="00D94346"/>
    <w:rsid w:val="00D95DF8"/>
    <w:rsid w:val="00DC1C55"/>
    <w:rsid w:val="00DD6B31"/>
    <w:rsid w:val="00DE0D5D"/>
    <w:rsid w:val="00DF7236"/>
    <w:rsid w:val="00E2345B"/>
    <w:rsid w:val="00E23B1E"/>
    <w:rsid w:val="00E2760B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C1E11"/>
    <w:rsid w:val="00FD7B68"/>
    <w:rsid w:val="00FE6BFB"/>
    <w:rsid w:val="00FE710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98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4</cp:revision>
  <dcterms:created xsi:type="dcterms:W3CDTF">2025-11-24T13:00:00Z</dcterms:created>
  <dcterms:modified xsi:type="dcterms:W3CDTF">2025-11-24T14:46:00Z</dcterms:modified>
</cp:coreProperties>
</file>